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30" w:rsidRDefault="00CA40BF" w:rsidP="0016226D">
      <w:pPr>
        <w:ind w:right="924"/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第７号</w:t>
      </w:r>
    </w:p>
    <w:p w:rsidR="00463A30" w:rsidRDefault="00463A30" w:rsidP="0016226D">
      <w:pPr>
        <w:rPr>
          <w:sz w:val="24"/>
          <w:szCs w:val="24"/>
        </w:rPr>
      </w:pP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463A30">
        <w:rPr>
          <w:rFonts w:hint="eastAsia"/>
          <w:sz w:val="40"/>
          <w:szCs w:val="40"/>
        </w:rPr>
        <w:t>同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書</w:t>
      </w: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</w:p>
    <w:p w:rsidR="00463A30" w:rsidRDefault="00A94354" w:rsidP="00463A30">
      <w:pPr>
        <w:ind w:firstLineChars="100" w:firstLine="31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小児慢性</w:t>
      </w:r>
      <w:r w:rsidR="00463A30" w:rsidRPr="00463A30">
        <w:rPr>
          <w:rFonts w:hint="eastAsia"/>
          <w:sz w:val="32"/>
          <w:szCs w:val="32"/>
        </w:rPr>
        <w:t>特定</w:t>
      </w:r>
      <w:r>
        <w:rPr>
          <w:rFonts w:hint="eastAsia"/>
          <w:sz w:val="32"/>
          <w:szCs w:val="32"/>
        </w:rPr>
        <w:t>疾病</w:t>
      </w:r>
      <w:r w:rsidR="00463A30" w:rsidRPr="00463A30">
        <w:rPr>
          <w:rFonts w:hint="eastAsia"/>
          <w:sz w:val="32"/>
          <w:szCs w:val="32"/>
        </w:rPr>
        <w:t>医療費</w:t>
      </w:r>
      <w:r w:rsidR="00852A6D">
        <w:rPr>
          <w:rFonts w:hint="eastAsia"/>
          <w:sz w:val="32"/>
          <w:szCs w:val="32"/>
        </w:rPr>
        <w:t>の支給</w:t>
      </w:r>
      <w:r w:rsidR="00463A30" w:rsidRPr="00463A30">
        <w:rPr>
          <w:rFonts w:hint="eastAsia"/>
          <w:sz w:val="32"/>
          <w:szCs w:val="32"/>
        </w:rPr>
        <w:t>を</w:t>
      </w:r>
      <w:r w:rsidR="00463A30">
        <w:rPr>
          <w:rFonts w:hint="eastAsia"/>
          <w:sz w:val="32"/>
          <w:szCs w:val="32"/>
        </w:rPr>
        <w:t>受けるに当たり必要があるときは、私の医療保険上の所得区分に関する情報につき、</w:t>
      </w:r>
      <w:r w:rsidR="009E7FBC">
        <w:rPr>
          <w:rFonts w:hint="eastAsia"/>
          <w:sz w:val="32"/>
          <w:szCs w:val="32"/>
        </w:rPr>
        <w:t>前橋市</w:t>
      </w:r>
      <w:r w:rsidR="00463A30">
        <w:rPr>
          <w:rFonts w:hint="eastAsia"/>
          <w:sz w:val="32"/>
          <w:szCs w:val="32"/>
        </w:rPr>
        <w:t>が私の加入する医療保険者に報告を求めることに同意します。</w:t>
      </w:r>
    </w:p>
    <w:p w:rsidR="00463A30" w:rsidRPr="009E7FBC" w:rsidRDefault="00463A30" w:rsidP="009E7FBC">
      <w:pPr>
        <w:ind w:firstLineChars="100" w:firstLine="271"/>
        <w:jc w:val="left"/>
        <w:rPr>
          <w:sz w:val="28"/>
          <w:szCs w:val="28"/>
        </w:rPr>
      </w:pPr>
    </w:p>
    <w:p w:rsidR="00463A30" w:rsidRPr="009E7FBC" w:rsidRDefault="00463A30" w:rsidP="009E7FBC">
      <w:pPr>
        <w:wordWrap w:val="0"/>
        <w:ind w:firstLineChars="100" w:firstLine="311"/>
        <w:jc w:val="right"/>
        <w:rPr>
          <w:sz w:val="32"/>
          <w:szCs w:val="32"/>
        </w:rPr>
      </w:pPr>
      <w:r w:rsidRPr="009E7FBC">
        <w:rPr>
          <w:rFonts w:hint="eastAsia"/>
          <w:sz w:val="32"/>
          <w:szCs w:val="32"/>
        </w:rPr>
        <w:t xml:space="preserve">　　年　　月　　日　　</w:t>
      </w:r>
    </w:p>
    <w:p w:rsidR="00463A30" w:rsidRPr="009E7FBC" w:rsidRDefault="00463A30" w:rsidP="009E7FBC">
      <w:pPr>
        <w:ind w:firstLineChars="100" w:firstLine="311"/>
        <w:jc w:val="right"/>
        <w:rPr>
          <w:sz w:val="32"/>
          <w:szCs w:val="32"/>
        </w:rPr>
      </w:pPr>
    </w:p>
    <w:p w:rsidR="00463A30" w:rsidRPr="009E7FBC" w:rsidRDefault="009E7FBC" w:rsidP="009E7FBC">
      <w:pPr>
        <w:jc w:val="left"/>
        <w:rPr>
          <w:sz w:val="32"/>
          <w:szCs w:val="32"/>
        </w:rPr>
      </w:pPr>
      <w:r w:rsidRPr="009E7FBC">
        <w:rPr>
          <w:rFonts w:hint="eastAsia"/>
          <w:sz w:val="32"/>
          <w:szCs w:val="32"/>
        </w:rPr>
        <w:t>（あて先）前橋市長</w:t>
      </w:r>
    </w:p>
    <w:p w:rsidR="00463A30" w:rsidRDefault="00463A30" w:rsidP="009E7FBC">
      <w:pPr>
        <w:jc w:val="left"/>
        <w:rPr>
          <w:sz w:val="32"/>
          <w:szCs w:val="32"/>
        </w:rPr>
      </w:pPr>
      <w:bookmarkStart w:id="0" w:name="_GoBack"/>
      <w:bookmarkEnd w:id="0"/>
    </w:p>
    <w:p w:rsidR="0016226D" w:rsidRPr="0016226D" w:rsidRDefault="0016226D" w:rsidP="0016226D">
      <w:pPr>
        <w:ind w:firstLineChars="400" w:firstLine="764"/>
        <w:jc w:val="left"/>
        <w:rPr>
          <w:sz w:val="20"/>
          <w:szCs w:val="20"/>
        </w:rPr>
      </w:pPr>
      <w:r w:rsidRPr="0016226D">
        <w:rPr>
          <w:rFonts w:hint="eastAsia"/>
          <w:sz w:val="20"/>
          <w:szCs w:val="20"/>
        </w:rPr>
        <w:t>（お子さん）</w:t>
      </w:r>
    </w:p>
    <w:p w:rsidR="00463A30" w:rsidRPr="009E7FBC" w:rsidRDefault="00463A30" w:rsidP="0016226D">
      <w:pPr>
        <w:ind w:firstLineChars="400" w:firstLine="1244"/>
        <w:jc w:val="left"/>
        <w:rPr>
          <w:sz w:val="32"/>
          <w:szCs w:val="32"/>
        </w:rPr>
      </w:pPr>
      <w:r w:rsidRPr="009E7FBC">
        <w:rPr>
          <w:rFonts w:hint="eastAsia"/>
          <w:sz w:val="32"/>
          <w:szCs w:val="32"/>
        </w:rPr>
        <w:t>住　　所</w:t>
      </w:r>
    </w:p>
    <w:p w:rsidR="00463A30" w:rsidRPr="00CE4FDB" w:rsidRDefault="0016226D" w:rsidP="0016226D">
      <w:pPr>
        <w:ind w:firstLineChars="400" w:firstLine="124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受診者</w:t>
      </w:r>
      <w:r w:rsidR="00463A30" w:rsidRPr="009E7FBC">
        <w:rPr>
          <w:rFonts w:hint="eastAsia"/>
          <w:sz w:val="32"/>
          <w:szCs w:val="32"/>
        </w:rPr>
        <w:t xml:space="preserve">名　　　　　　　　　　　　　　</w:t>
      </w:r>
      <w:r w:rsidR="00463A30" w:rsidRPr="00CE4FDB">
        <w:rPr>
          <w:rFonts w:hint="eastAsia"/>
          <w:sz w:val="32"/>
          <w:szCs w:val="32"/>
        </w:rPr>
        <w:t xml:space="preserve">　</w:t>
      </w:r>
      <w:r w:rsidR="00AA6704" w:rsidRPr="00CE4FDB">
        <w:rPr>
          <w:rFonts w:hint="eastAsia"/>
          <w:color w:val="FF0000"/>
          <w:sz w:val="32"/>
          <w:szCs w:val="32"/>
        </w:rPr>
        <w:t xml:space="preserve">　</w:t>
      </w:r>
      <w:r w:rsidR="00463A30" w:rsidRPr="00CE4FDB">
        <w:rPr>
          <w:rFonts w:hint="eastAsia"/>
          <w:sz w:val="32"/>
          <w:szCs w:val="32"/>
        </w:rPr>
        <w:t xml:space="preserve">　</w:t>
      </w:r>
    </w:p>
    <w:p w:rsidR="00463A30" w:rsidRPr="00CE4FDB" w:rsidRDefault="00AA6704" w:rsidP="00AA6704">
      <w:pPr>
        <w:wordWrap w:val="0"/>
        <w:ind w:right="382" w:firstLineChars="1100" w:firstLine="2101"/>
        <w:jc w:val="right"/>
        <w:rPr>
          <w:color w:val="FF0000"/>
          <w:sz w:val="20"/>
          <w:szCs w:val="20"/>
        </w:rPr>
      </w:pPr>
      <w:r w:rsidRPr="00CE4FDB">
        <w:rPr>
          <w:rFonts w:hint="eastAsia"/>
          <w:color w:val="FF0000"/>
          <w:sz w:val="20"/>
          <w:szCs w:val="20"/>
        </w:rPr>
        <w:t xml:space="preserve">　　　　　　　　　　　　</w:t>
      </w:r>
    </w:p>
    <w:p w:rsidR="0016226D" w:rsidRDefault="0016226D" w:rsidP="00463A30">
      <w:pPr>
        <w:ind w:firstLineChars="1100" w:firstLine="2101"/>
        <w:jc w:val="right"/>
        <w:rPr>
          <w:sz w:val="20"/>
          <w:szCs w:val="20"/>
        </w:rPr>
      </w:pPr>
    </w:p>
    <w:p w:rsidR="00463A30" w:rsidRPr="0016226D" w:rsidRDefault="00463A30" w:rsidP="00463A30">
      <w:pPr>
        <w:jc w:val="left"/>
        <w:rPr>
          <w:sz w:val="20"/>
          <w:szCs w:val="20"/>
        </w:rPr>
      </w:pPr>
      <w:r w:rsidRPr="0016226D">
        <w:rPr>
          <w:rFonts w:hint="eastAsia"/>
          <w:sz w:val="20"/>
          <w:szCs w:val="20"/>
        </w:rPr>
        <w:t xml:space="preserve">　</w:t>
      </w:r>
      <w:r w:rsidR="0016226D">
        <w:rPr>
          <w:rFonts w:hint="eastAsia"/>
          <w:sz w:val="20"/>
          <w:szCs w:val="20"/>
        </w:rPr>
        <w:t xml:space="preserve">　　　</w:t>
      </w:r>
      <w:r w:rsidR="0016226D" w:rsidRPr="0016226D">
        <w:rPr>
          <w:rFonts w:hint="eastAsia"/>
          <w:sz w:val="20"/>
          <w:szCs w:val="20"/>
        </w:rPr>
        <w:t>（</w:t>
      </w:r>
      <w:r w:rsidR="0016226D">
        <w:rPr>
          <w:rFonts w:hint="eastAsia"/>
          <w:sz w:val="20"/>
          <w:szCs w:val="20"/>
        </w:rPr>
        <w:t>保険証被保険者の方</w:t>
      </w:r>
      <w:r w:rsidR="0016226D" w:rsidRPr="0016226D">
        <w:rPr>
          <w:rFonts w:hint="eastAsia"/>
          <w:sz w:val="20"/>
          <w:szCs w:val="20"/>
        </w:rPr>
        <w:t>）</w:t>
      </w:r>
    </w:p>
    <w:p w:rsidR="00463A30" w:rsidRPr="00CE4FDB" w:rsidRDefault="009E7FBC" w:rsidP="0016226D">
      <w:pPr>
        <w:ind w:firstLineChars="400" w:firstLine="124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住　　</w:t>
      </w:r>
      <w:r w:rsidR="00463A30" w:rsidRPr="009E7FBC">
        <w:rPr>
          <w:rFonts w:hint="eastAsia"/>
          <w:sz w:val="32"/>
          <w:szCs w:val="32"/>
        </w:rPr>
        <w:t>所</w:t>
      </w:r>
    </w:p>
    <w:p w:rsidR="00463A30" w:rsidRPr="00CE4FDB" w:rsidRDefault="00463A30" w:rsidP="0016226D">
      <w:pPr>
        <w:ind w:firstLineChars="400" w:firstLine="1244"/>
        <w:jc w:val="left"/>
        <w:rPr>
          <w:sz w:val="32"/>
          <w:szCs w:val="32"/>
        </w:rPr>
      </w:pPr>
      <w:r w:rsidRPr="00CE4FDB">
        <w:rPr>
          <w:rFonts w:hint="eastAsia"/>
          <w:sz w:val="32"/>
          <w:szCs w:val="32"/>
        </w:rPr>
        <w:t xml:space="preserve">氏　　名　　　　　　　　　　　　　　　</w:t>
      </w:r>
      <w:r w:rsidR="00AA6704" w:rsidRPr="00CE4FDB">
        <w:rPr>
          <w:rFonts w:hint="eastAsia"/>
          <w:color w:val="FF0000"/>
          <w:sz w:val="32"/>
          <w:szCs w:val="32"/>
        </w:rPr>
        <w:t xml:space="preserve">　</w:t>
      </w:r>
      <w:r w:rsidRPr="00CE4FDB">
        <w:rPr>
          <w:rFonts w:hint="eastAsia"/>
          <w:sz w:val="32"/>
          <w:szCs w:val="32"/>
        </w:rPr>
        <w:t xml:space="preserve">　</w:t>
      </w:r>
    </w:p>
    <w:p w:rsidR="00AA6704" w:rsidRPr="00AA6704" w:rsidRDefault="009E7FBC" w:rsidP="00AA6704">
      <w:pPr>
        <w:wordWrap w:val="0"/>
        <w:ind w:right="382" w:firstLineChars="1100" w:firstLine="2101"/>
        <w:jc w:val="right"/>
        <w:rPr>
          <w:color w:val="FF0000"/>
          <w:sz w:val="20"/>
          <w:szCs w:val="20"/>
          <w:u w:val="single"/>
        </w:rPr>
      </w:pPr>
      <w:r w:rsidRPr="00CE4FDB">
        <w:rPr>
          <w:rFonts w:hint="eastAsia"/>
          <w:sz w:val="20"/>
          <w:szCs w:val="20"/>
        </w:rPr>
        <w:t xml:space="preserve">（患者本人との続柄：　　　　　　）　　</w:t>
      </w:r>
      <w:r w:rsidR="00AA6704" w:rsidRPr="00CE4FDB">
        <w:rPr>
          <w:rFonts w:hint="eastAsia"/>
          <w:color w:val="FF0000"/>
          <w:sz w:val="20"/>
          <w:szCs w:val="20"/>
        </w:rPr>
        <w:t xml:space="preserve">　　　　　　　　　　　　</w:t>
      </w:r>
    </w:p>
    <w:p w:rsidR="003C68F4" w:rsidRPr="00AA6704" w:rsidRDefault="003C68F4" w:rsidP="0016226D">
      <w:pPr>
        <w:ind w:right="382" w:firstLineChars="1100" w:firstLine="2101"/>
        <w:jc w:val="right"/>
        <w:rPr>
          <w:sz w:val="20"/>
          <w:szCs w:val="20"/>
        </w:rPr>
      </w:pPr>
    </w:p>
    <w:sectPr w:rsidR="003C68F4" w:rsidRPr="00AA6704" w:rsidSect="003B33D8">
      <w:footerReference w:type="default" r:id="rId7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2D" w:rsidRDefault="008A4A2D" w:rsidP="004C37EF">
      <w:r>
        <w:separator/>
      </w:r>
    </w:p>
  </w:endnote>
  <w:endnote w:type="continuationSeparator" w:id="0">
    <w:p w:rsidR="008A4A2D" w:rsidRDefault="008A4A2D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2D" w:rsidRDefault="008A4A2D" w:rsidP="004C37EF">
      <w:r>
        <w:separator/>
      </w:r>
    </w:p>
  </w:footnote>
  <w:footnote w:type="continuationSeparator" w:id="0">
    <w:p w:rsidR="008A4A2D" w:rsidRDefault="008A4A2D" w:rsidP="004C3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E3CB9"/>
    <w:rsid w:val="00102E23"/>
    <w:rsid w:val="00110914"/>
    <w:rsid w:val="00137891"/>
    <w:rsid w:val="0016226D"/>
    <w:rsid w:val="00166E2D"/>
    <w:rsid w:val="0017423F"/>
    <w:rsid w:val="001C3A32"/>
    <w:rsid w:val="001E02BB"/>
    <w:rsid w:val="00217951"/>
    <w:rsid w:val="00221A7D"/>
    <w:rsid w:val="00225B33"/>
    <w:rsid w:val="0023027E"/>
    <w:rsid w:val="0025406E"/>
    <w:rsid w:val="00272091"/>
    <w:rsid w:val="00292C68"/>
    <w:rsid w:val="00297059"/>
    <w:rsid w:val="002B5995"/>
    <w:rsid w:val="002B6D2F"/>
    <w:rsid w:val="00346ED7"/>
    <w:rsid w:val="003510A0"/>
    <w:rsid w:val="00374F88"/>
    <w:rsid w:val="003A1CA2"/>
    <w:rsid w:val="003B33D8"/>
    <w:rsid w:val="003B773E"/>
    <w:rsid w:val="003B7A7D"/>
    <w:rsid w:val="003C68F4"/>
    <w:rsid w:val="003D4304"/>
    <w:rsid w:val="003D7471"/>
    <w:rsid w:val="003E0E71"/>
    <w:rsid w:val="003F1B2E"/>
    <w:rsid w:val="00402631"/>
    <w:rsid w:val="004352A4"/>
    <w:rsid w:val="004442ED"/>
    <w:rsid w:val="00451606"/>
    <w:rsid w:val="00461D93"/>
    <w:rsid w:val="0046364B"/>
    <w:rsid w:val="00463A30"/>
    <w:rsid w:val="004671CD"/>
    <w:rsid w:val="004C20B0"/>
    <w:rsid w:val="004C37EF"/>
    <w:rsid w:val="004D7418"/>
    <w:rsid w:val="004F07BA"/>
    <w:rsid w:val="004F5B92"/>
    <w:rsid w:val="00524ADF"/>
    <w:rsid w:val="00526044"/>
    <w:rsid w:val="00533338"/>
    <w:rsid w:val="00547083"/>
    <w:rsid w:val="00551A3A"/>
    <w:rsid w:val="00576D62"/>
    <w:rsid w:val="00594491"/>
    <w:rsid w:val="005B03C9"/>
    <w:rsid w:val="00617A00"/>
    <w:rsid w:val="006419AE"/>
    <w:rsid w:val="006502DE"/>
    <w:rsid w:val="00654614"/>
    <w:rsid w:val="0065754B"/>
    <w:rsid w:val="00675CC9"/>
    <w:rsid w:val="00687763"/>
    <w:rsid w:val="00690286"/>
    <w:rsid w:val="006A2800"/>
    <w:rsid w:val="006C74FD"/>
    <w:rsid w:val="006E6CC0"/>
    <w:rsid w:val="006F4A07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F1A26"/>
    <w:rsid w:val="007F4B29"/>
    <w:rsid w:val="00825BF4"/>
    <w:rsid w:val="00852A6D"/>
    <w:rsid w:val="00887882"/>
    <w:rsid w:val="008939C0"/>
    <w:rsid w:val="00893C28"/>
    <w:rsid w:val="008A4A2D"/>
    <w:rsid w:val="008B0A40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9E7FBC"/>
    <w:rsid w:val="00A03EA4"/>
    <w:rsid w:val="00A314EC"/>
    <w:rsid w:val="00A5268C"/>
    <w:rsid w:val="00A63068"/>
    <w:rsid w:val="00A77579"/>
    <w:rsid w:val="00A82DAB"/>
    <w:rsid w:val="00A9400D"/>
    <w:rsid w:val="00A94354"/>
    <w:rsid w:val="00AA2BAB"/>
    <w:rsid w:val="00AA6704"/>
    <w:rsid w:val="00AC0543"/>
    <w:rsid w:val="00AC0C92"/>
    <w:rsid w:val="00AE5E39"/>
    <w:rsid w:val="00AF78C3"/>
    <w:rsid w:val="00B00E6C"/>
    <w:rsid w:val="00B06B7E"/>
    <w:rsid w:val="00B25145"/>
    <w:rsid w:val="00B33FA6"/>
    <w:rsid w:val="00B46A31"/>
    <w:rsid w:val="00B650BE"/>
    <w:rsid w:val="00B905E9"/>
    <w:rsid w:val="00BA53E5"/>
    <w:rsid w:val="00BE2F95"/>
    <w:rsid w:val="00C075DC"/>
    <w:rsid w:val="00C6574D"/>
    <w:rsid w:val="00C97577"/>
    <w:rsid w:val="00CA40BF"/>
    <w:rsid w:val="00CE4FDB"/>
    <w:rsid w:val="00D008E3"/>
    <w:rsid w:val="00D24649"/>
    <w:rsid w:val="00D75D2B"/>
    <w:rsid w:val="00D9558B"/>
    <w:rsid w:val="00DA570F"/>
    <w:rsid w:val="00DB156A"/>
    <w:rsid w:val="00DE79CA"/>
    <w:rsid w:val="00DF27DA"/>
    <w:rsid w:val="00E00EE5"/>
    <w:rsid w:val="00E065F1"/>
    <w:rsid w:val="00E10E5A"/>
    <w:rsid w:val="00E11458"/>
    <w:rsid w:val="00E57A76"/>
    <w:rsid w:val="00E67132"/>
    <w:rsid w:val="00E77CD8"/>
    <w:rsid w:val="00EA7877"/>
    <w:rsid w:val="00EB20DE"/>
    <w:rsid w:val="00EB384A"/>
    <w:rsid w:val="00EB6F8B"/>
    <w:rsid w:val="00EF5576"/>
    <w:rsid w:val="00F07AE4"/>
    <w:rsid w:val="00F42AB8"/>
    <w:rsid w:val="00F626F3"/>
    <w:rsid w:val="00F72E26"/>
    <w:rsid w:val="00F77D94"/>
    <w:rsid w:val="00F87171"/>
    <w:rsid w:val="00F9203B"/>
    <w:rsid w:val="00F92091"/>
    <w:rsid w:val="00FB41B0"/>
    <w:rsid w:val="00FD5512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D49AA16-59AD-47E9-B301-8ECC4EB8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8F13-DFDD-4643-ADFE-8BF6326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7</dc:creator>
  <cp:lastModifiedBy>201907</cp:lastModifiedBy>
  <cp:revision>7</cp:revision>
  <cp:lastPrinted>2015-06-11T06:46:00Z</cp:lastPrinted>
  <dcterms:created xsi:type="dcterms:W3CDTF">2015-01-09T00:13:00Z</dcterms:created>
  <dcterms:modified xsi:type="dcterms:W3CDTF">2021-06-04T01:37:00Z</dcterms:modified>
</cp:coreProperties>
</file>